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Физическая культура 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подаватель: Москаленко В.И.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вание темы: Гимнастика. Круговая тренировка                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 часа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ние на 29.10: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олнить бег 10 минут ( 1,5 – 2 км ) в среднем темпе, выполнить разминку ( комплекс обще-развивающих упражнений для всех групп мышц) на месте – 6 минут.  Выполнить самостоятельную физическую тренировку: пресс – 2 похода по 20-25 раз, отжимание от гимнастической скамейки или пола - 2 подхода по 8-10 раз, приседания – 2 подхода по 25-30 раз, наклон туловища вперед до касания пола пальцами (ладонями) с разгибанием назад – 10 – 15 раз, прыжки на месте – 30 раз на двух, 30 – на правой , 30 – на левой ногах.</w:t>
      </w:r>
    </w:p>
    <w:p w:rsidR="001B039D" w:rsidRPr="00677F18" w:rsidRDefault="001B039D" w:rsidP="001B0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ложить о результатах выполнения по электронной почте до </w:t>
      </w:r>
      <w:r w:rsidR="006B1B7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0.2021</w:t>
      </w:r>
      <w:r w:rsidR="00677F18">
        <w:rPr>
          <w:rFonts w:ascii="Times New Roman" w:hAnsi="Times New Roman" w:cs="Times New Roman"/>
          <w:sz w:val="28"/>
          <w:szCs w:val="28"/>
        </w:rPr>
        <w:t xml:space="preserve"> </w:t>
      </w:r>
      <w:r w:rsidR="00677F18" w:rsidRPr="00677F18">
        <w:rPr>
          <w:rFonts w:ascii="Times New Roman" w:hAnsi="Times New Roman" w:cs="Times New Roman"/>
          <w:sz w:val="28"/>
          <w:szCs w:val="28"/>
        </w:rPr>
        <w:t xml:space="preserve"> </w:t>
      </w:r>
      <w:r w:rsidR="00677F18">
        <w:rPr>
          <w:rFonts w:ascii="Times New Roman" w:hAnsi="Times New Roman" w:cs="Times New Roman"/>
          <w:sz w:val="28"/>
          <w:szCs w:val="28"/>
          <w:lang w:val="en-US"/>
        </w:rPr>
        <w:t>moskalenko</w:t>
      </w:r>
      <w:r w:rsidR="00677F18" w:rsidRPr="00677F18">
        <w:rPr>
          <w:rFonts w:ascii="Times New Roman" w:hAnsi="Times New Roman" w:cs="Times New Roman"/>
          <w:sz w:val="28"/>
          <w:szCs w:val="28"/>
        </w:rPr>
        <w:t>2509@</w:t>
      </w:r>
      <w:r w:rsidR="00677F1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77F18" w:rsidRPr="00677F18">
        <w:rPr>
          <w:rFonts w:ascii="Times New Roman" w:hAnsi="Times New Roman" w:cs="Times New Roman"/>
          <w:sz w:val="28"/>
          <w:szCs w:val="28"/>
        </w:rPr>
        <w:t>.</w:t>
      </w:r>
      <w:r w:rsidR="00677F1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B039D" w:rsidRDefault="001B039D" w:rsidP="001B039D">
      <w:pPr>
        <w:rPr>
          <w:rFonts w:asciiTheme="majorHAnsi" w:hAnsiTheme="majorHAnsi" w:cstheme="majorBidi"/>
        </w:rPr>
      </w:pP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Физическая культура 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подаватель: Москаленко В.И.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вание темы: Гимнастика. Круговая тренировка                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 часа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ние на 0</w:t>
      </w:r>
      <w:r w:rsidR="001C21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1: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полнить бег 10 минут ( 1,5 – 2 км ) в среднем темпе, выполнить разминку ( комплекс обще-развивающих упражнений для всех групп мышц) на месте – 6 минут.  Выполнить самостоятельную физическую тренировку: пресс – 2 похода по 20-25 раз, отжимание от гимнастической скамейки или пола - 2 подхода по 8-10 раз, приседания – 2 </w:t>
      </w:r>
      <w:r>
        <w:rPr>
          <w:rFonts w:ascii="Times New Roman" w:hAnsi="Times New Roman" w:cs="Times New Roman"/>
          <w:sz w:val="28"/>
          <w:szCs w:val="28"/>
        </w:rPr>
        <w:lastRenderedPageBreak/>
        <w:t>подхода по 25-30 раз, наклон туловища вперед до касания пола пальцами (ладонями) с разгибанием назад – 10 – 15 раз, прыжки на месте – 30 раз на двух, 30 – на правой , 30 – на левой ногах.</w:t>
      </w:r>
    </w:p>
    <w:p w:rsidR="00C16581" w:rsidRPr="00677F18" w:rsidRDefault="00C16581" w:rsidP="00C16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ложить о результатах выполнения по электронной почте до </w:t>
      </w:r>
      <w:r w:rsidR="006B1B7C">
        <w:rPr>
          <w:rFonts w:ascii="Times New Roman" w:hAnsi="Times New Roman" w:cs="Times New Roman"/>
          <w:sz w:val="28"/>
          <w:szCs w:val="28"/>
        </w:rPr>
        <w:t>0</w:t>
      </w:r>
      <w:r w:rsidR="001C21C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1</w:t>
      </w:r>
      <w:r w:rsidR="006B1B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  <w:r w:rsidRPr="00677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skalenko</w:t>
      </w:r>
      <w:r w:rsidRPr="00677F18">
        <w:rPr>
          <w:rFonts w:ascii="Times New Roman" w:hAnsi="Times New Roman" w:cs="Times New Roman"/>
          <w:sz w:val="28"/>
          <w:szCs w:val="28"/>
        </w:rPr>
        <w:t>2509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7F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</w:p>
    <w:sectPr w:rsidR="00B42B23" w:rsidSect="00FD78D8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22" w:rsidRDefault="00AB0022" w:rsidP="00305F07">
      <w:pPr>
        <w:spacing w:after="0" w:line="240" w:lineRule="auto"/>
      </w:pPr>
      <w:r>
        <w:separator/>
      </w:r>
    </w:p>
  </w:endnote>
  <w:endnote w:type="continuationSeparator" w:id="0">
    <w:p w:rsidR="00AB0022" w:rsidRDefault="00AB0022" w:rsidP="0030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22" w:rsidRDefault="00AB0022" w:rsidP="00305F07">
      <w:pPr>
        <w:spacing w:after="0" w:line="240" w:lineRule="auto"/>
      </w:pPr>
      <w:r>
        <w:separator/>
      </w:r>
    </w:p>
  </w:footnote>
  <w:footnote w:type="continuationSeparator" w:id="0">
    <w:p w:rsidR="00AB0022" w:rsidRDefault="00AB0022" w:rsidP="00305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6285266"/>
    <w:lvl w:ilvl="0">
      <w:numFmt w:val="bullet"/>
      <w:lvlText w:val="*"/>
      <w:lvlJc w:val="left"/>
    </w:lvl>
  </w:abstractNum>
  <w:abstractNum w:abstractNumId="1">
    <w:nsid w:val="07EA3AED"/>
    <w:multiLevelType w:val="hybridMultilevel"/>
    <w:tmpl w:val="A634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C98"/>
    <w:multiLevelType w:val="hybridMultilevel"/>
    <w:tmpl w:val="71AC3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">
    <w:nsid w:val="1CAC2E8B"/>
    <w:multiLevelType w:val="hybridMultilevel"/>
    <w:tmpl w:val="9A5A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06173"/>
    <w:multiLevelType w:val="hybridMultilevel"/>
    <w:tmpl w:val="1F40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02817"/>
    <w:multiLevelType w:val="hybridMultilevel"/>
    <w:tmpl w:val="4B26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0237E"/>
    <w:multiLevelType w:val="hybridMultilevel"/>
    <w:tmpl w:val="99B6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14345"/>
    <w:multiLevelType w:val="hybridMultilevel"/>
    <w:tmpl w:val="09A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53A3A"/>
    <w:multiLevelType w:val="hybridMultilevel"/>
    <w:tmpl w:val="1B12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03CB8"/>
    <w:multiLevelType w:val="hybridMultilevel"/>
    <w:tmpl w:val="521A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47992"/>
    <w:multiLevelType w:val="hybridMultilevel"/>
    <w:tmpl w:val="5954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50D92"/>
    <w:multiLevelType w:val="hybridMultilevel"/>
    <w:tmpl w:val="358A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06C2D"/>
    <w:multiLevelType w:val="hybridMultilevel"/>
    <w:tmpl w:val="E1181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23CF1"/>
    <w:multiLevelType w:val="hybridMultilevel"/>
    <w:tmpl w:val="75F6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97DD1"/>
    <w:multiLevelType w:val="hybridMultilevel"/>
    <w:tmpl w:val="6D26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3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8D8"/>
    <w:rsid w:val="00013AF9"/>
    <w:rsid w:val="00057E20"/>
    <w:rsid w:val="0007318D"/>
    <w:rsid w:val="000C3146"/>
    <w:rsid w:val="000F7767"/>
    <w:rsid w:val="0011762D"/>
    <w:rsid w:val="001379CE"/>
    <w:rsid w:val="00157E14"/>
    <w:rsid w:val="00181306"/>
    <w:rsid w:val="001A31D8"/>
    <w:rsid w:val="001B039D"/>
    <w:rsid w:val="001C21C8"/>
    <w:rsid w:val="001E08BA"/>
    <w:rsid w:val="00250B3B"/>
    <w:rsid w:val="00255CAA"/>
    <w:rsid w:val="00271552"/>
    <w:rsid w:val="00303D53"/>
    <w:rsid w:val="00305F07"/>
    <w:rsid w:val="00347BDF"/>
    <w:rsid w:val="003E5139"/>
    <w:rsid w:val="00405E14"/>
    <w:rsid w:val="00410CB2"/>
    <w:rsid w:val="00424D3E"/>
    <w:rsid w:val="004304F8"/>
    <w:rsid w:val="0043127A"/>
    <w:rsid w:val="00444214"/>
    <w:rsid w:val="00445D2A"/>
    <w:rsid w:val="004B72A1"/>
    <w:rsid w:val="004C3C50"/>
    <w:rsid w:val="004F67C3"/>
    <w:rsid w:val="00501E5B"/>
    <w:rsid w:val="00596C63"/>
    <w:rsid w:val="005A5AA3"/>
    <w:rsid w:val="006235EC"/>
    <w:rsid w:val="006332EB"/>
    <w:rsid w:val="006705AE"/>
    <w:rsid w:val="00677F18"/>
    <w:rsid w:val="00686553"/>
    <w:rsid w:val="006B1B7C"/>
    <w:rsid w:val="006D4F38"/>
    <w:rsid w:val="00721B98"/>
    <w:rsid w:val="0074092A"/>
    <w:rsid w:val="007703CD"/>
    <w:rsid w:val="00797327"/>
    <w:rsid w:val="007A0D38"/>
    <w:rsid w:val="007C2495"/>
    <w:rsid w:val="007F2F20"/>
    <w:rsid w:val="00801252"/>
    <w:rsid w:val="008375D6"/>
    <w:rsid w:val="008F2C58"/>
    <w:rsid w:val="00907AF9"/>
    <w:rsid w:val="009105CC"/>
    <w:rsid w:val="009178A2"/>
    <w:rsid w:val="0092194A"/>
    <w:rsid w:val="00927CD4"/>
    <w:rsid w:val="009A17D8"/>
    <w:rsid w:val="00A14FC4"/>
    <w:rsid w:val="00A214B5"/>
    <w:rsid w:val="00A215F1"/>
    <w:rsid w:val="00A25F54"/>
    <w:rsid w:val="00A26B7B"/>
    <w:rsid w:val="00A310F4"/>
    <w:rsid w:val="00A31334"/>
    <w:rsid w:val="00A37FCF"/>
    <w:rsid w:val="00A64463"/>
    <w:rsid w:val="00AA7C6D"/>
    <w:rsid w:val="00AB0022"/>
    <w:rsid w:val="00AD5DAE"/>
    <w:rsid w:val="00AE6209"/>
    <w:rsid w:val="00AF3C41"/>
    <w:rsid w:val="00B42B23"/>
    <w:rsid w:val="00B546EF"/>
    <w:rsid w:val="00B853D7"/>
    <w:rsid w:val="00B97FAC"/>
    <w:rsid w:val="00BE41A3"/>
    <w:rsid w:val="00C16581"/>
    <w:rsid w:val="00C40332"/>
    <w:rsid w:val="00C55A4A"/>
    <w:rsid w:val="00C57D46"/>
    <w:rsid w:val="00C61D41"/>
    <w:rsid w:val="00C86EC8"/>
    <w:rsid w:val="00CF0F69"/>
    <w:rsid w:val="00D113F3"/>
    <w:rsid w:val="00D329AB"/>
    <w:rsid w:val="00D65F1E"/>
    <w:rsid w:val="00D766BA"/>
    <w:rsid w:val="00D87E3D"/>
    <w:rsid w:val="00D93769"/>
    <w:rsid w:val="00DD1165"/>
    <w:rsid w:val="00DE177D"/>
    <w:rsid w:val="00DF1A08"/>
    <w:rsid w:val="00EB0D61"/>
    <w:rsid w:val="00EB4684"/>
    <w:rsid w:val="00EC55B9"/>
    <w:rsid w:val="00EE1026"/>
    <w:rsid w:val="00EF3DE4"/>
    <w:rsid w:val="00F30399"/>
    <w:rsid w:val="00F63A4F"/>
    <w:rsid w:val="00F756C8"/>
    <w:rsid w:val="00F962AB"/>
    <w:rsid w:val="00FB2920"/>
    <w:rsid w:val="00FD35B4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7CD1E-F58B-4D33-AA70-BB88C9E0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8D8"/>
    <w:pPr>
      <w:ind w:left="720"/>
      <w:contextualSpacing/>
    </w:pPr>
  </w:style>
  <w:style w:type="table" w:styleId="a4">
    <w:name w:val="Table Grid"/>
    <w:basedOn w:val="a1"/>
    <w:uiPriority w:val="39"/>
    <w:rsid w:val="00FD7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F07"/>
  </w:style>
  <w:style w:type="paragraph" w:styleId="a7">
    <w:name w:val="footer"/>
    <w:basedOn w:val="a"/>
    <w:link w:val="a8"/>
    <w:uiPriority w:val="99"/>
    <w:unhideWhenUsed/>
    <w:rsid w:val="0030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11FA-88B2-439C-BB8E-6DB726DC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9</cp:revision>
  <cp:lastPrinted>2020-02-12T07:33:00Z</cp:lastPrinted>
  <dcterms:created xsi:type="dcterms:W3CDTF">2018-02-20T17:11:00Z</dcterms:created>
  <dcterms:modified xsi:type="dcterms:W3CDTF">2021-10-27T06:33:00Z</dcterms:modified>
</cp:coreProperties>
</file>